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6483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16483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64835" w:rsidRPr="00D67894" w:rsidRDefault="0016483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64835" w:rsidRPr="004D1E9E" w:rsidRDefault="00164835" w:rsidP="00BC30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МВД России по Пермскому краю</w:t>
            </w:r>
          </w:p>
        </w:tc>
        <w:tc>
          <w:tcPr>
            <w:tcW w:w="3543" w:type="dxa"/>
            <w:vAlign w:val="center"/>
          </w:tcPr>
          <w:p w:rsidR="00164835" w:rsidRPr="00035139" w:rsidRDefault="00164835" w:rsidP="00BC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Таганрогская</w:t>
            </w:r>
          </w:p>
          <w:p w:rsidR="00164835" w:rsidRPr="004D1E9E" w:rsidRDefault="00164835" w:rsidP="00BC30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64835" w:rsidRPr="009A28E6" w:rsidRDefault="00164835" w:rsidP="00BC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ых линейных сооружений, а также их наземных частей и сооружений, технологически необходимых для их использования</w:t>
            </w:r>
          </w:p>
        </w:tc>
        <w:tc>
          <w:tcPr>
            <w:tcW w:w="1985" w:type="dxa"/>
            <w:vAlign w:val="center"/>
          </w:tcPr>
          <w:p w:rsidR="00164835" w:rsidRPr="001800A9" w:rsidRDefault="00164835" w:rsidP="00BC3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6</w:t>
            </w:r>
            <w:r w:rsidR="0018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64835" w:rsidRPr="004D1E9E" w:rsidRDefault="00164835" w:rsidP="00BC30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223A52"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164835">
        <w:rPr>
          <w:noProof/>
        </w:rPr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835"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835"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64835"/>
    <w:rsid w:val="001800A9"/>
    <w:rsid w:val="001B6C8C"/>
    <w:rsid w:val="001B6E8D"/>
    <w:rsid w:val="00223A52"/>
    <w:rsid w:val="002634D7"/>
    <w:rsid w:val="00265E23"/>
    <w:rsid w:val="00266F4E"/>
    <w:rsid w:val="002A2393"/>
    <w:rsid w:val="00330EE7"/>
    <w:rsid w:val="004B1D58"/>
    <w:rsid w:val="00583FC4"/>
    <w:rsid w:val="006243D4"/>
    <w:rsid w:val="0064285E"/>
    <w:rsid w:val="007465BE"/>
    <w:rsid w:val="0081399C"/>
    <w:rsid w:val="00836452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D0A90"/>
    <w:rsid w:val="00C967FF"/>
    <w:rsid w:val="00CD32CC"/>
    <w:rsid w:val="00D77532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2-03T12:25:00Z</dcterms:created>
  <dcterms:modified xsi:type="dcterms:W3CDTF">2015-12-28T10:37:00Z</dcterms:modified>
</cp:coreProperties>
</file>